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03" w:rsidRDefault="00731F03" w:rsidP="00731F03">
      <w:pPr>
        <w:pStyle w:val="ConsPlusNormal"/>
        <w:jc w:val="center"/>
      </w:pPr>
      <w:bookmarkStart w:id="0" w:name="_GoBack"/>
      <w:bookmarkEnd w:id="0"/>
      <w:r>
        <w:t>Список респондентов по Новосибирской области</w:t>
      </w:r>
      <w:r w:rsidR="00D44F31">
        <w:t>,</w:t>
      </w:r>
      <w:r w:rsidR="00D44F31">
        <w:br/>
        <w:t>отчитывавшихся в 2024 г. по форме 2-ТП (рекультивация)</w:t>
      </w:r>
    </w:p>
    <w:tbl>
      <w:tblPr>
        <w:tblW w:w="9535" w:type="dxa"/>
        <w:jc w:val="center"/>
        <w:tblLook w:val="04A0" w:firstRow="1" w:lastRow="0" w:firstColumn="1" w:lastColumn="0" w:noHBand="0" w:noVBand="1"/>
      </w:tblPr>
      <w:tblGrid>
        <w:gridCol w:w="969"/>
        <w:gridCol w:w="2244"/>
        <w:gridCol w:w="1350"/>
        <w:gridCol w:w="2535"/>
        <w:gridCol w:w="2437"/>
      </w:tblGrid>
      <w:tr w:rsidR="00777F0E" w:rsidRPr="0061108F" w:rsidTr="00D44F31">
        <w:trPr>
          <w:trHeight w:val="536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расположения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СИБЭКО" Новосибирская ТЭЦ-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7034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108, г. Новосибирская, ул. Большая, 310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anc@sibeco.s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СИБЭКО" Новосибирская ТЭЦ-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7034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27, г. Новосибирск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 Хмельницкого, 102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anc@sibeco.s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СИБЭКО" Новосибирская ТЭЦ-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7034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9, г. Новосибирск, ул. Чаплыгина, 57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anc@sibeco.s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СИБЭКО" Новосибирская ТЭЦ-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7034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32, г. Новосибирск, ул. Станционная, 4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anc@sibeco.s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СИБЭКО" Барабинская ТЭЦ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7034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383, г Куйбышев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вкина Грива, д. 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riem-BTC@sibeco.s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Завод керамических изделий "Универсал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011212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12, НСО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анов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ино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, 4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oozki@yandex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Сургутнефтегаз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2060555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Григория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уевицкого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корпус 1, г. Сургут, ХМАО 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ра,Тюменская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, 628415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ogdanov-VL-REF@surgutneftegas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Сибирская Инвестиционная Группа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532012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478, Новосибирская обл.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р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н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ьялов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Завьялово с., Центральный пер., д. 1/1, помещение 24,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ibinvestgroup@yandex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падная Сибирь" Филиал "Омское РНУ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020634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033, Омская область, г. Омск , Красный путь улица, д. 111/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nfo@oms.transneft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МОНТАЖНИК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2108513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383, НСО, Куйбышевский р-н, г. Куйбышев, ул. Садовое Кольцо, д. 2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s4p@mail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Новосибирскнефтегаз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510191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9, г. Новосибирск, ул. Ленина, 21/1 корп. 2, этаж 3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ng@novng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втодор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162714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9, г. Новосибирск, ул. Каменская, 19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nfo@nskavd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Стро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106699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64, НСО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аслянино, ул. Горная, д.13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sln_drsu2ngs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"Разрез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ыван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192366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24, НСО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Листвянский п.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А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ndoc@sibanthracite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Разрез Восточный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3005705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СО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Линево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ра, д. 16 пом. 1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ndoc@sibanthracite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Левобережный песчаный карьер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46658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1, Новосибирская область, г. Новосибирск , улица Каменская , дом 64а, офис 106,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ffice@zaolpk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Пригородный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977971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Новосибирск, ул. 9-Го Ноября, д. 14 офис 10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108F">
              <w:rPr>
                <w:rFonts w:ascii="Times New Roman" w:hAnsi="Times New Roman" w:cs="Times New Roman"/>
                <w:sz w:val="18"/>
                <w:szCs w:val="18"/>
              </w:rPr>
              <w:t>zao_lpk@mail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"Корпорация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техпром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106699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64, Новосибирская область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аслянино, ул. Горная, 13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sln_drsu2ngs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в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железобетона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филиал А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ЭлТранс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8669867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411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орный, ул. Транспортная, д. 15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korenevskiy@beteltrans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лион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208669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82, Новосибирская область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Егорьевское, ул. Почтовая, 16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108F">
              <w:rPr>
                <w:rFonts w:ascii="Times New Roman" w:hAnsi="Times New Roman" w:cs="Times New Roman"/>
                <w:sz w:val="18"/>
                <w:szCs w:val="18"/>
              </w:rPr>
              <w:t xml:space="preserve">60119@mail.ru 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Газпром газомоторное топливо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5078834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яная площадь, д. 6, стр. 8, </w:t>
            </w:r>
          </w:p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мск, 634003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omsk@gmt.com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Карьер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416743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12, НСО, с. Марусино, ул. Горького, д. 40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108F">
              <w:rPr>
                <w:rFonts w:ascii="Times New Roman" w:hAnsi="Times New Roman" w:cs="Times New Roman"/>
                <w:sz w:val="18"/>
                <w:szCs w:val="18"/>
              </w:rPr>
              <w:t>td-karier@csib.info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Цемент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416736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32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овосибирск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орский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д.53А, офис 203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inance-01@csib.info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"Новосибирское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ьероуправление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102519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4, г. Новосибирск, Комсомольский проспект, 22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ku@nkuoao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Старица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7463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28, НСО, Новосибирский р-н, п. Приобский, ул. Озерная, д. 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nfo@nsk-pesok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Компания Сатурн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209091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82, НСО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Егорьевское, ул. Трактовая, д. 55-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108F">
              <w:rPr>
                <w:rFonts w:ascii="Times New Roman" w:hAnsi="Times New Roman" w:cs="Times New Roman"/>
                <w:sz w:val="18"/>
                <w:szCs w:val="18"/>
              </w:rPr>
              <w:t xml:space="preserve">region.exp@gmail.com 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РУСДРАГМЕТ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7070542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1800, Московская область, </w:t>
            </w:r>
          </w:p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Дмитров, Железнодорожный </w:t>
            </w:r>
          </w:p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д. 3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86016D" w:rsidRDefault="00A42E4D" w:rsidP="0086016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" w:history="1">
              <w:r w:rsidR="0086016D" w:rsidRPr="0086016D">
                <w:rPr>
                  <w:rFonts w:ascii="Times New Roman" w:hAnsi="Times New Roman" w:cs="Times New Roman"/>
                  <w:sz w:val="18"/>
                  <w:szCs w:val="18"/>
                </w:rPr>
                <w:t>rusdragmet@mail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Каменка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5347956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Style w:val="upper"/>
                <w:rFonts w:ascii="Times New Roman" w:hAnsi="Times New Roman" w:cs="Times New Roman"/>
                <w:sz w:val="18"/>
                <w:szCs w:val="18"/>
              </w:rPr>
              <w:t>650000, КЕМЕРОВСКАЯ ОБЛАСТЬ - КУЗБАСС, Г. КЕМЕРОВО, УЛ. КАРБОЛИТОВСКАЯ, Д. 16, СТР. А, ОФИС 40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108F">
              <w:rPr>
                <w:rFonts w:ascii="Times New Roman" w:hAnsi="Times New Roman" w:cs="Times New Roman"/>
                <w:sz w:val="18"/>
                <w:szCs w:val="18"/>
              </w:rPr>
              <w:t>VELES0912@MAIL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енга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5347949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034, Россия, Кемеровская обл., г. Новокузнецк, ул. Толмачева, 47а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hAnsi="Times New Roman" w:cs="Times New Roman"/>
                <w:sz w:val="18"/>
                <w:szCs w:val="18"/>
              </w:rPr>
              <w:t>sib-les-prom@yandex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ЗСМ-7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222417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45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овосибирск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ирзаводская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sm7@ngs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г. Новосибирска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автохозяйство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103135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88, г. Новосибирск, ул. Северный проезд, 10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nfo@cax54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АвтоХозяйство</w:t>
            </w:r>
            <w:proofErr w:type="spellEnd"/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5008099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11, Новосибирская область, г. Бердск, ул. Ленина, 18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ah.berdsk@mail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д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пичный завод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5120848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04, НСО, г. Бердск, ул. Кирпичный завод, 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3834142642@mail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фирма "Кирпичный завод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100601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63, НСО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аслянино, ул. Кирпичная, 54а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hAnsi="Times New Roman" w:cs="Times New Roman"/>
                <w:sz w:val="18"/>
                <w:szCs w:val="18"/>
              </w:rPr>
              <w:t>21316@ngs.ru, mkz@ngs.ru, 5483006@edex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речен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рьер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006785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09, Новосибирская обл., г.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водская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1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А</w:t>
            </w:r>
            <w:proofErr w:type="spellEnd"/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omozkova@iskitimcement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"Газпром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газ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ск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7005289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виков ул., д. 6, г. Барабинск, Новосибирская область, 632335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ffice.barlpu@gtt.gazprom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Компания Лидер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008883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48, г. Новосибирск, ул. Немировича-Данченко, 120/2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ffice@lidernsk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известь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004869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ая область, г.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Береговая, д. 1, 633210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ffice@iskitimlime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МАРТ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491005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649, г. Новосибирск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ый проспект, 220 к 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art_2008@mail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олигон-К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4950277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161, Новосибирская область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ыван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рабочий поселок Колывань, ул. Ленина, 73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FC1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hAnsi="Times New Roman" w:cs="Times New Roman"/>
                <w:sz w:val="18"/>
                <w:szCs w:val="18"/>
              </w:rPr>
              <w:t>poligon-k@list.ru, tk_sever54@mail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ЗСМ-1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008278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10, Новосибирская область, г.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линная, д.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108F">
              <w:rPr>
                <w:rFonts w:ascii="Times New Roman" w:hAnsi="Times New Roman" w:cs="Times New Roman"/>
                <w:sz w:val="18"/>
                <w:szCs w:val="18"/>
              </w:rPr>
              <w:t xml:space="preserve">oooizsm1@mail.ru 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предприятие «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керамика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1112543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51, НСО, г. Новосибирск, пр. Дзержинского, 140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troykeramika@ngs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алаир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208676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82, НСО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Егорьевское, ул. Лесная, 2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alair.ok@mail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ДЭУ Советского района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8163787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55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овосибирск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оителей, д.27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dorslujbs@mail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ДЭУ № 1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18649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05, г. Новосибирск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Фрунзе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6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y1-mz@yandex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ДЭУ № 5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911276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37, г. Новосибирск, ул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, д.144/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udeu5@ngs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8302A8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ДЭУ № 3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167974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52, г. Новосибирск, ул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ллейная, 93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mudeu3@bk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C459A6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СК «Объединение инженеров-строителей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1682401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7083, г. Москва, ул.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ка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, дом 18Б, строение 9, кабинет 203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oskois@mail.ru  skornk@mail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C459A6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Горно-добывающая компания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99677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43069, г. Самара, ул. Дзержинского, д. 6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, к. 24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riemnaya@rrsib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аменский карьер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644439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009, г. Самара, ул. Калинина, дом 1, к. 6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ukk91@mail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Тепличный Комбинат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чевский</w:t>
            </w:r>
            <w:proofErr w:type="spellEnd"/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200129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100, НСО, Новосибирский р-н, с Толмачево, Советская улица, дом 142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nfo.tkt@gorkunov.com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Тепличный Комбинат Новосибирский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68764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100, НСО, Новосибирский р-н, с Толмачево, Советская улица, 140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nfo.tkn@gorkunov.com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цемент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10207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09, НСО, город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водская улица, 1а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td@iskcem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Коммунальщик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2110836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865, НСО, Карасукский р-н, город Карасук, Транспортная улица, 43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uumupkom@is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Артель Старателей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енга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100577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82, Новосибирская область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ело Егорьевское, улица Старателей, 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veton55@mail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ибирский песчаный карьер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004195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022, Самарская область, город Самара, улица Калинина, дом 1, комната 34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zakaz-peska@rrsib.ru  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О НК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Нефть</w:t>
            </w:r>
            <w:proofErr w:type="spellEnd"/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713396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54, город Москва, Пятницкая улица, 69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ussneft@russneft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Европейско-азиатская горная компания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1974666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112, г. Новосибирск, улица Фрунзе, дом 232, офис 15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amar@rambler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ционерное общество "Первая нерудная компания"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неречен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беночный завод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8670326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9090, город Москва, Каланчевская улица, дом 16 строение 1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омната 1з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nfo.kmr@1pnk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ранс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759239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5, г. Новосибирск, улица Мичурина, дом 20, помещение 88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atrans001@yandex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тт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617065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5, г. Новосибирск, улица Крылова, дом 36, офис 123-2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4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inett2016@mail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зёр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гон ТБО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7108044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902, НСО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зер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рабочий поселок Краснозерское, улица Чкалова, дом 7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dm_krasn@mail.ru</w:t>
              </w:r>
            </w:hyperlink>
          </w:p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hAnsi="Times New Roman" w:cs="Times New Roman"/>
                <w:sz w:val="18"/>
                <w:szCs w:val="18"/>
              </w:rPr>
              <w:t>5427108044@</w:t>
            </w:r>
            <w:r w:rsidRPr="006110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110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110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ЖЭО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3005381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16, НСО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рабочий поселок Линево, Юбилейный переулок, 5а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up_zakupki@mail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Водолей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5000969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662, НСО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нев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рабочий поселок Чик, улица Ленина, 2б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avitok84@mail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Чистый Город 2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832017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453, НСО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ород Тогучин, Бригадная ул., дом 98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oo_chistyygorod2@mail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Коммунальное Хозяйство" Города Болотное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3113566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343, НСО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нин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 Болотное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тепная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3а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8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kh.blt@yandex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автохозяйство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211661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2387, НСО, г. Куйбышев, ул. Куйбышева, д.17а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9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sah.kbs@yandex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У "ЖКУ ННЦ" (в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в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 комфорта)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8027368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0, г. Новосибирск, бульвар Молодежи, дом 36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khnsc@ngs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Г. Новосибирска "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водоканал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1100875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9, г. Новосибирск, улица Революции, 5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orvoda@mail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НМЗ "Искра"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039642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900, НСО, город Новосибирск, улица Чекалина, 8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skra@nmz-iskra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П «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зит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2112527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383, НСО, Куйбышевский р-н, г. Куйбышев, ул. Садовое Кольцо, 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A42E4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" w:history="1">
              <w:r w:rsidR="0061108F" w:rsidRPr="0061108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prof.anozit@ngs.ru</w:t>
              </w:r>
            </w:hyperlink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КАЛА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7005072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161, Новосибирская область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лывань, ул. Гранитная, д. 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kala-kar@mail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«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анов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 строительных материалов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0101048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25, Новосибирская область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Черепаново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Свободная, д. 105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zsm@bk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Завод строительных материалов 7»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222417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45, Новосибирская область,</w:t>
            </w:r>
          </w:p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Новосибирск, ул.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заводская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6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sm7@ngs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Мезон-Л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720617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88, Новосибирская область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овосибирск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Петухова, д. 6/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zon2006@ngs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иноброд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пичный завод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62353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10, г. Новосибирск, ул.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чаевская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7/1, этаж 2 офис 4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rgo@argo.name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ечной песок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511070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87, Новосибирская область, г. Новосибирск, пр-т Карла Маркса, д. 26/4, пом. 2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chnoypesok@yandex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ибирские строительные материалы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692376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5, г. Новосибирск, ул. Достоевского, д. 58, пом. 407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cmnsk@mail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Фирма Янтарь </w:t>
            </w: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ТД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3117261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09, Новосибирская область, г.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Мостовая, д. 1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rist06_06@mail.ru</w:t>
            </w:r>
          </w:p>
        </w:tc>
      </w:tr>
      <w:tr w:rsidR="00777F0E" w:rsidRPr="0061108F" w:rsidTr="005673BF">
        <w:trPr>
          <w:trHeight w:val="2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ибирский торф»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953725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D44F31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12, Новосибирская область, Новосибирский район, с. Марусино, ул. Автомобилистов, д. 1А, офис</w:t>
            </w:r>
            <w:r w:rsidR="00D44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loq@biomaster.pro</w:t>
            </w:r>
          </w:p>
        </w:tc>
      </w:tr>
      <w:tr w:rsidR="00777F0E" w:rsidRPr="0061108F" w:rsidTr="005673BF">
        <w:trPr>
          <w:trHeight w:val="976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Разрез богатырь»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02134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09, Новосибирская область, г.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</w:t>
            </w:r>
            <w:r w:rsidR="00D44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им</w:t>
            </w:r>
            <w:proofErr w:type="spellEnd"/>
            <w:r w:rsidR="00D44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Комсомольская, д. 42,</w:t>
            </w:r>
            <w:r w:rsidR="00D44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с 21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D44F31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Pr="00D44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rb</w:t>
            </w:r>
            <w:proofErr w:type="spellEnd"/>
            <w:r w:rsidRPr="00D44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alstar</w:t>
            </w:r>
            <w:proofErr w:type="spellEnd"/>
            <w:r w:rsidRPr="00D44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777F0E" w:rsidRPr="0061108F" w:rsidTr="005673BF">
        <w:trPr>
          <w:trHeight w:val="149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К «ТИТАЛ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311059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353, Новосибирская область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нинский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таевка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ревня, Новосибирское шоссе, 3,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hAnsi="Times New Roman" w:cs="Times New Roman"/>
                <w:sz w:val="18"/>
                <w:szCs w:val="18"/>
              </w:rPr>
              <w:t>spk.artem@mail.ru</w:t>
            </w:r>
          </w:p>
        </w:tc>
      </w:tr>
      <w:tr w:rsidR="00777F0E" w:rsidRPr="0061108F" w:rsidTr="008302A8">
        <w:trPr>
          <w:trHeight w:val="714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керамика</w:t>
            </w:r>
            <w:proofErr w:type="spellEnd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111254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51, г. Новосибирск, проспект Дзержинского, 1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08F">
              <w:rPr>
                <w:rFonts w:ascii="Times New Roman" w:hAnsi="Times New Roman" w:cs="Times New Roman"/>
                <w:sz w:val="18"/>
                <w:szCs w:val="18"/>
              </w:rPr>
              <w:t>stroykeramika@ngs.ru</w:t>
            </w:r>
          </w:p>
        </w:tc>
      </w:tr>
      <w:tr w:rsidR="00777F0E" w:rsidRPr="00C50EA5" w:rsidTr="008302A8">
        <w:trPr>
          <w:trHeight w:val="426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E55E7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</w:t>
            </w:r>
            <w:r w:rsidR="0061108F"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эропорт Толмачево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Arial" w:hAnsi="Arial" w:cs="Arial"/>
                <w:color w:val="1C242B"/>
                <w:sz w:val="17"/>
                <w:szCs w:val="17"/>
              </w:rPr>
              <w:t>544810020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61108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104, Новосибирская область, г. Обь, проспект </w:t>
            </w:r>
            <w:proofErr w:type="spellStart"/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жерина</w:t>
            </w:r>
            <w:proofErr w:type="spellEnd"/>
            <w:r w:rsidR="00D44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 w:rsidRPr="00611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1108F" w:rsidRDefault="00E63E24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E24">
              <w:rPr>
                <w:rFonts w:ascii="Times New Roman" w:hAnsi="Times New Roman" w:cs="Times New Roman"/>
                <w:sz w:val="18"/>
                <w:szCs w:val="18"/>
              </w:rPr>
              <w:t>ap@ovbport.ru</w:t>
            </w:r>
          </w:p>
        </w:tc>
      </w:tr>
      <w:tr w:rsidR="00777F0E" w:rsidRPr="00C50EA5" w:rsidTr="008302A8">
        <w:trPr>
          <w:trHeight w:val="218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9A3951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3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Лам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9A3951" w:rsidRDefault="009A3951" w:rsidP="008302A8">
            <w:pPr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3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10419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8D6028" w:rsidRDefault="001753C1" w:rsidP="00D44F31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129, Новосибирская область, г. Новосибирск, ул.</w:t>
            </w:r>
            <w:r w:rsidR="00D44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гинская</w:t>
            </w:r>
            <w:proofErr w:type="spellEnd"/>
            <w:r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2, этаж 3, офис 3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8D6028" w:rsidRDefault="008D6028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F0E" w:rsidRPr="00C50EA5" w:rsidTr="008302A8">
        <w:trPr>
          <w:trHeight w:val="161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1314E5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онос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1314E5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727888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1314E5" w:rsidRDefault="0061108F" w:rsidP="00D44F31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мск, ул. Герасименко, д.</w:t>
            </w:r>
            <w:r w:rsidR="00D44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31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/5, пом. 3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1314E5" w:rsidRDefault="001314E5" w:rsidP="008302A8">
            <w:pPr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4E5">
              <w:rPr>
                <w:rFonts w:ascii="Times New Roman" w:hAnsi="Times New Roman" w:cs="Times New Roman"/>
                <w:sz w:val="18"/>
                <w:szCs w:val="18"/>
              </w:rPr>
              <w:t>ooo_kronos2011@mail.ru</w:t>
            </w:r>
          </w:p>
        </w:tc>
      </w:tr>
      <w:tr w:rsidR="00777F0E" w:rsidRPr="00C50EA5" w:rsidTr="008302A8">
        <w:trPr>
          <w:trHeight w:val="161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53645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Завод керамических изделий "Универсал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53645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011212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53645" w:rsidRDefault="00753645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12, </w:t>
            </w:r>
            <w:r w:rsidR="0061108F" w:rsidRPr="00753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ая область, </w:t>
            </w:r>
            <w:proofErr w:type="spellStart"/>
            <w:r w:rsidR="0061108F" w:rsidRPr="00753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ановский</w:t>
            </w:r>
            <w:proofErr w:type="spellEnd"/>
            <w:r w:rsidR="0061108F" w:rsidRPr="00753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="0061108F" w:rsidRPr="00753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="0061108F" w:rsidRPr="00753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61108F" w:rsidRPr="00753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ино</w:t>
            </w:r>
            <w:proofErr w:type="spellEnd"/>
            <w:r w:rsidR="0061108F" w:rsidRPr="00753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53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108F" w:rsidRPr="00753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1108F" w:rsidRPr="00753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, д. 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5B446A" w:rsidRDefault="005B446A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46A">
              <w:rPr>
                <w:rFonts w:ascii="Times New Roman" w:hAnsi="Times New Roman" w:cs="Times New Roman"/>
                <w:sz w:val="18"/>
                <w:szCs w:val="18"/>
              </w:rPr>
              <w:t>ooozki@yandex.ru</w:t>
            </w:r>
          </w:p>
        </w:tc>
      </w:tr>
      <w:tr w:rsidR="00777F0E" w:rsidRPr="00C50EA5" w:rsidTr="008302A8">
        <w:trPr>
          <w:trHeight w:val="391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D11DB7" w:rsidRDefault="003C0215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Горно-добывающая компания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D11DB7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9967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D11DB7" w:rsidRDefault="009859FC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28 </w:t>
            </w:r>
            <w:r w:rsidR="0061108F" w:rsidRPr="00D1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8F4E0C" w:rsidRPr="00D1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D1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осибирск, ул</w:t>
            </w:r>
            <w:r w:rsidR="00BB76E2" w:rsidRPr="00D1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1108F" w:rsidRPr="00D1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вистская, д</w:t>
            </w:r>
            <w:r w:rsidR="00BB76E2" w:rsidRPr="00D1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D1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D11DB7" w:rsidRDefault="00D11DB7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DB7">
              <w:rPr>
                <w:rFonts w:ascii="Times New Roman" w:hAnsi="Times New Roman" w:cs="Times New Roman"/>
                <w:sz w:val="18"/>
                <w:szCs w:val="18"/>
              </w:rPr>
              <w:t>priemnaya@rrsib.ru</w:t>
            </w:r>
          </w:p>
        </w:tc>
      </w:tr>
      <w:tr w:rsidR="00777F0E" w:rsidRPr="00C50EA5" w:rsidTr="008302A8">
        <w:trPr>
          <w:trHeight w:val="426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544F4A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У НСО </w:t>
            </w:r>
            <w:r w:rsidR="00460C5A"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нский</w:t>
            </w:r>
            <w:proofErr w:type="spellEnd"/>
            <w:r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схоз</w:t>
            </w:r>
            <w:r w:rsidR="00460C5A"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544F4A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300251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544F4A" w:rsidRDefault="00485B5B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623, </w:t>
            </w:r>
            <w:r w:rsidR="0061108F"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</w:t>
            </w:r>
            <w:r w:rsid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ь</w:t>
            </w:r>
            <w:r w:rsidR="0061108F"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</w:t>
            </w:r>
            <w:r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зун, ул</w:t>
            </w:r>
            <w:r w:rsid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1108F"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д</w:t>
            </w:r>
            <w:r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544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544F4A" w:rsidRDefault="00544F4A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F4A">
              <w:rPr>
                <w:rFonts w:ascii="Times New Roman" w:hAnsi="Times New Roman" w:cs="Times New Roman"/>
                <w:sz w:val="18"/>
                <w:szCs w:val="18"/>
              </w:rPr>
              <w:t>SUZ-LES@Mail.ru</w:t>
            </w:r>
          </w:p>
        </w:tc>
      </w:tr>
      <w:tr w:rsidR="00777F0E" w:rsidRPr="00C50EA5" w:rsidTr="008302A8">
        <w:trPr>
          <w:trHeight w:val="840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F07D34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Черепаново Лес-Сервис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F07D34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011004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F07D34" w:rsidRDefault="00F07D34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21 , </w:t>
            </w:r>
            <w:r w:rsidR="0061108F" w:rsidRPr="00F07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ая область, </w:t>
            </w:r>
            <w:proofErr w:type="spellStart"/>
            <w:r w:rsidR="0061108F" w:rsidRPr="00F07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ановский</w:t>
            </w:r>
            <w:proofErr w:type="spellEnd"/>
            <w:r w:rsidR="0061108F" w:rsidRPr="00F07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ород Черепаново,</w:t>
            </w:r>
            <w:r w:rsidRPr="00F07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108F" w:rsidRPr="00F07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1108F" w:rsidRPr="00F07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мана, д. 1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5F3CBD" w:rsidRDefault="00895FEE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5FEE">
              <w:rPr>
                <w:rFonts w:ascii="Times New Roman" w:hAnsi="Times New Roman" w:cs="Times New Roman"/>
                <w:sz w:val="18"/>
                <w:szCs w:val="18"/>
              </w:rPr>
              <w:t>cherepanovoles@rambler.ru</w:t>
            </w:r>
          </w:p>
        </w:tc>
      </w:tr>
      <w:tr w:rsidR="00777F0E" w:rsidRPr="00C50EA5" w:rsidTr="008302A8">
        <w:trPr>
          <w:trHeight w:val="85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895FEE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  <w:r w:rsidR="00386674" w:rsidRPr="00895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95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</w:t>
            </w:r>
            <w:r w:rsidR="00386674" w:rsidRPr="00895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895FEE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35052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895FEE" w:rsidRDefault="00895FEE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49 </w:t>
            </w:r>
            <w:r w:rsidR="0061108F" w:rsidRPr="00895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895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895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осибирск, Красный </w:t>
            </w:r>
            <w:proofErr w:type="spellStart"/>
            <w:r w:rsidR="0061108F" w:rsidRPr="00895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="0061108F" w:rsidRPr="00895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61108F" w:rsidRPr="00895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="0061108F" w:rsidRPr="00895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9/1, офис 5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5F3CBD" w:rsidRDefault="00372556" w:rsidP="00D44F31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2556">
              <w:rPr>
                <w:rFonts w:ascii="Times New Roman" w:hAnsi="Times New Roman" w:cs="Times New Roman"/>
                <w:sz w:val="18"/>
                <w:szCs w:val="18"/>
              </w:rPr>
              <w:t>magistral.nsk@mail.ru</w:t>
            </w:r>
          </w:p>
        </w:tc>
      </w:tr>
      <w:tr w:rsidR="00777F0E" w:rsidRPr="00C50EA5" w:rsidTr="008302A8">
        <w:trPr>
          <w:trHeight w:val="154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8D6028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  <w:r w:rsidR="00386674"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Строй</w:t>
            </w:r>
            <w:proofErr w:type="spellEnd"/>
            <w:r w:rsidR="00386674"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8D6028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831996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8D6028" w:rsidRDefault="008302A8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52, Новосибирская обл.,</w:t>
            </w:r>
            <w:r w:rsid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108F"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гучин, ул</w:t>
            </w:r>
            <w:r w:rsid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1108F"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юскинцев, д</w:t>
            </w:r>
            <w:r w:rsid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8D6028" w:rsidRDefault="0061108F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028">
              <w:rPr>
                <w:rFonts w:ascii="Times New Roman" w:hAnsi="Times New Roman" w:cs="Times New Roman"/>
                <w:sz w:val="18"/>
                <w:szCs w:val="18"/>
              </w:rPr>
              <w:t>dskoo@list.ru</w:t>
            </w:r>
          </w:p>
        </w:tc>
      </w:tr>
      <w:tr w:rsidR="00777F0E" w:rsidRPr="00C50EA5" w:rsidTr="008302A8">
        <w:trPr>
          <w:trHeight w:val="142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8D6028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ПМК </w:t>
            </w:r>
            <w:proofErr w:type="spellStart"/>
            <w:r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иводстрой</w:t>
            </w:r>
            <w:proofErr w:type="spellEnd"/>
            <w:r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8D6028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18786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8D6028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281 г. Новосибирск ул. Советская, д.180 этаж 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8D6028" w:rsidRDefault="008D6028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F0E" w:rsidRPr="00C50EA5" w:rsidTr="008302A8">
        <w:trPr>
          <w:trHeight w:val="599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5BD1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 w:rsidRPr="003B5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ское</w:t>
            </w:r>
            <w:proofErr w:type="spellEnd"/>
            <w:r w:rsidRPr="003B5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5BD1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4219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5BD1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511, г. Новосибирск </w:t>
            </w:r>
            <w:r w:rsidR="003B5BD1" w:rsidRPr="003B5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лок С</w:t>
            </w:r>
            <w:r w:rsidRPr="003B5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овый</w:t>
            </w:r>
            <w:r w:rsidR="00D44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B5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BD1" w:rsidRPr="003B5BD1" w:rsidRDefault="003B5BD1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D1">
              <w:rPr>
                <w:rFonts w:ascii="Times New Roman" w:hAnsi="Times New Roman" w:cs="Times New Roman"/>
                <w:sz w:val="18"/>
                <w:szCs w:val="18"/>
              </w:rPr>
              <w:t xml:space="preserve">info@kydr.ru </w:t>
            </w:r>
          </w:p>
          <w:p w:rsidR="0061108F" w:rsidRPr="002372CE" w:rsidRDefault="003B5BD1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5BD1">
              <w:rPr>
                <w:rFonts w:ascii="Times New Roman" w:hAnsi="Times New Roman" w:cs="Times New Roman"/>
                <w:sz w:val="18"/>
                <w:szCs w:val="18"/>
              </w:rPr>
              <w:t>info-skn@sagro.ru</w:t>
            </w:r>
          </w:p>
        </w:tc>
      </w:tr>
      <w:tr w:rsidR="00777F0E" w:rsidRPr="00C50EA5" w:rsidTr="008302A8">
        <w:trPr>
          <w:trHeight w:val="142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117ED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рктик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117ED" w:rsidRDefault="00FC64BC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80790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117ED" w:rsidRDefault="00AC0C0C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99, </w:t>
            </w:r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CB2E0E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осибирск, ул</w:t>
            </w:r>
            <w:r w:rsidR="00CB2E0E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енниковская</w:t>
            </w:r>
            <w:proofErr w:type="spellEnd"/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</w:t>
            </w:r>
            <w:r w:rsidR="00CB2E0E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 ком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7117ED" w:rsidRDefault="007117ED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F0E" w:rsidRPr="00C50EA5" w:rsidTr="008302A8">
        <w:trPr>
          <w:trHeight w:val="96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117ED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йсберг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117ED" w:rsidRDefault="00046508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06849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117ED" w:rsidRDefault="00FF5E60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9</w:t>
            </w:r>
            <w:r w:rsidR="002F3D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9C0673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осибирск, ул</w:t>
            </w:r>
            <w:r w:rsidR="00046508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енниковская</w:t>
            </w:r>
            <w:proofErr w:type="spellEnd"/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 ком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7117ED" w:rsidRDefault="007117ED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F0E" w:rsidRPr="00C50EA5" w:rsidTr="008302A8">
        <w:trPr>
          <w:trHeight w:val="92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117ED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ком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117ED" w:rsidRDefault="007117ED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1008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117ED" w:rsidRDefault="00777F0E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56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лянино, 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н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 офис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1108F" w:rsidRPr="0071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7117ED" w:rsidRDefault="007117ED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7ED">
              <w:rPr>
                <w:rFonts w:ascii="Times New Roman" w:hAnsi="Times New Roman" w:cs="Times New Roman"/>
                <w:sz w:val="18"/>
                <w:szCs w:val="18"/>
              </w:rPr>
              <w:t>masl_ndrsu@hgs.ru</w:t>
            </w:r>
          </w:p>
        </w:tc>
      </w:tr>
      <w:tr w:rsidR="00777F0E" w:rsidRPr="00C50EA5" w:rsidTr="008302A8">
        <w:trPr>
          <w:trHeight w:val="230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C86790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У "ЦЖКУ" МИНОБОРОНЫ РОССИИ</w:t>
            </w:r>
            <w:r w:rsidR="00386674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C86790" w:rsidRDefault="00C86790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31474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C86790" w:rsidRDefault="0017630B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17, </w:t>
            </w:r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осибирск, </w:t>
            </w:r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иса </w:t>
            </w:r>
            <w:proofErr w:type="spellStart"/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ткова</w:t>
            </w:r>
            <w:proofErr w:type="spellEnd"/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283191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4/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C86790" w:rsidRDefault="0084519D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790">
              <w:rPr>
                <w:rFonts w:ascii="Times New Roman" w:hAnsi="Times New Roman" w:cs="Times New Roman"/>
                <w:sz w:val="18"/>
                <w:szCs w:val="18"/>
              </w:rPr>
              <w:t>info@zhky.ru</w:t>
            </w:r>
          </w:p>
        </w:tc>
      </w:tr>
      <w:tr w:rsidR="00777F0E" w:rsidRPr="00C50EA5" w:rsidTr="008302A8">
        <w:trPr>
          <w:trHeight w:val="172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C86790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Птицефабрика "</w:t>
            </w:r>
            <w:proofErr w:type="spellStart"/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бино</w:t>
            </w:r>
            <w:proofErr w:type="spellEnd"/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C86790" w:rsidRDefault="00C86790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01747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C86790" w:rsidRDefault="00C86790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04, </w:t>
            </w:r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</w:t>
            </w:r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ваторная, д</w:t>
            </w:r>
            <w:r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C8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/1, офис 3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54A4A" w:rsidRDefault="00843B89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B89">
              <w:rPr>
                <w:rFonts w:ascii="Times New Roman" w:hAnsi="Times New Roman" w:cs="Times New Roman"/>
                <w:sz w:val="18"/>
                <w:szCs w:val="18"/>
              </w:rPr>
              <w:t>info-pfu@mail.ru.</w:t>
            </w:r>
          </w:p>
        </w:tc>
      </w:tr>
      <w:tr w:rsidR="00777F0E" w:rsidRPr="00C50EA5" w:rsidTr="008302A8">
        <w:trPr>
          <w:trHeight w:val="154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57A2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  <w:r w:rsidR="00386674" w:rsidRPr="00757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757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рий</w:t>
            </w:r>
            <w:proofErr w:type="spellEnd"/>
            <w:r w:rsidRPr="00757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юс</w:t>
            </w:r>
            <w:r w:rsidR="00386674" w:rsidRPr="00757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57A2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97105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57A2F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116, Новосибирская область, Новосибирский район, </w:t>
            </w:r>
            <w:proofErr w:type="spellStart"/>
            <w:r w:rsidRPr="00757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шевский</w:t>
            </w:r>
            <w:proofErr w:type="spellEnd"/>
            <w:r w:rsidRPr="00757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/с, дом 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757A2F" w:rsidRDefault="00757A2F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F0E" w:rsidRPr="00C50EA5" w:rsidTr="008302A8">
        <w:trPr>
          <w:trHeight w:val="172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D264DA" w:rsidRDefault="0045093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казенное учреждение "Районное управление автомобильных дорог Карасукского района Новосиби</w:t>
            </w:r>
            <w:r w:rsidR="00971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26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D264DA" w:rsidRDefault="0045093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06736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D264DA" w:rsidRDefault="001520AB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862, Новосибирская область, город Карасук, ул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26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 , д. 14Б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D264DA" w:rsidRDefault="0045093F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4DA">
              <w:rPr>
                <w:rFonts w:ascii="Times New Roman" w:hAnsi="Times New Roman" w:cs="Times New Roman"/>
                <w:sz w:val="18"/>
                <w:szCs w:val="18"/>
              </w:rPr>
              <w:t>mkuruad@yandex.ru</w:t>
            </w:r>
          </w:p>
        </w:tc>
      </w:tr>
      <w:tr w:rsidR="00777F0E" w:rsidRPr="00C50EA5" w:rsidTr="008302A8">
        <w:trPr>
          <w:trHeight w:val="131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B64173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СВЯЗЬТРАНСНЕФТЬ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B64173" w:rsidRDefault="00B64173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301190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B64173" w:rsidRDefault="00B64173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7420, г. Москва ул. </w:t>
            </w:r>
            <w:proofErr w:type="spellStart"/>
            <w:r w:rsidRPr="00B64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ёткина</w:t>
            </w:r>
            <w:proofErr w:type="spellEnd"/>
            <w:r w:rsidRPr="00B64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12 ст. 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54A4A" w:rsidRDefault="0045093F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093F">
              <w:rPr>
                <w:rFonts w:ascii="Times New Roman" w:hAnsi="Times New Roman" w:cs="Times New Roman"/>
                <w:sz w:val="18"/>
                <w:szCs w:val="18"/>
              </w:rPr>
              <w:t>stn-info@stn.transneft.ru</w:t>
            </w:r>
          </w:p>
        </w:tc>
      </w:tr>
      <w:tr w:rsidR="00777F0E" w:rsidRPr="00C50EA5" w:rsidTr="008302A8">
        <w:trPr>
          <w:trHeight w:val="56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420475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ГАЗПРОМ ТРАНСГАЗ ТОМСК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420475" w:rsidRDefault="00420475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4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700528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420475" w:rsidRDefault="00420475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мск, пр. Фрунзе, 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54A4A" w:rsidRDefault="005A3B7C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3B7C">
              <w:rPr>
                <w:rFonts w:ascii="Times New Roman" w:hAnsi="Times New Roman" w:cs="Times New Roman"/>
                <w:sz w:val="18"/>
                <w:szCs w:val="18"/>
              </w:rPr>
              <w:t>office@gtt.gazprom.ru</w:t>
            </w:r>
          </w:p>
        </w:tc>
      </w:tr>
      <w:tr w:rsidR="00777F0E" w:rsidRPr="00C50EA5" w:rsidTr="008302A8">
        <w:trPr>
          <w:trHeight w:val="403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4D20" w:rsidRDefault="00420475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</w:t>
            </w:r>
            <w:proofErr w:type="spellStart"/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АвтоХозяйство</w:t>
            </w:r>
            <w:proofErr w:type="spellEnd"/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4D20" w:rsidRDefault="00420475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500809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4D20" w:rsidRDefault="00420475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11, Новосибирская область, г.</w:t>
            </w:r>
            <w:r w:rsid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дск, ул.Ленина, 1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3B4D20" w:rsidRDefault="00420475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20">
              <w:rPr>
                <w:rFonts w:ascii="Times New Roman" w:hAnsi="Times New Roman" w:cs="Times New Roman"/>
                <w:sz w:val="18"/>
                <w:szCs w:val="18"/>
              </w:rPr>
              <w:t>sah.berdsk@mail.ru</w:t>
            </w:r>
          </w:p>
        </w:tc>
      </w:tr>
      <w:tr w:rsidR="00777F0E" w:rsidRPr="00C50EA5" w:rsidTr="008302A8">
        <w:trPr>
          <w:trHeight w:val="161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4D20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"БЕТЭЛТРАНС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4D20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866986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4D20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9090, </w:t>
            </w:r>
            <w:r w:rsidR="003B4D20"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, ул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B4D20"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анчевская, дом 3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654A4A" w:rsidRDefault="005A3B7C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3B7C">
              <w:rPr>
                <w:rFonts w:ascii="Times New Roman" w:hAnsi="Times New Roman" w:cs="Times New Roman"/>
                <w:sz w:val="18"/>
                <w:szCs w:val="18"/>
              </w:rPr>
              <w:t>reception@beteltrans.ru</w:t>
            </w:r>
          </w:p>
        </w:tc>
      </w:tr>
      <w:tr w:rsidR="00777F0E" w:rsidRPr="00C50EA5" w:rsidTr="008302A8">
        <w:trPr>
          <w:trHeight w:val="161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4D20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 "Новосибирский завод искусственного волокна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4D20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01332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4D20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ая </w:t>
            </w:r>
            <w:proofErr w:type="spellStart"/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</w:t>
            </w:r>
            <w:r w:rsidR="003B4D20"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Южный </w:t>
            </w:r>
            <w:proofErr w:type="spellStart"/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</w:t>
            </w:r>
            <w:r w:rsidR="003B4D20"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3B4D20" w:rsidRDefault="00981038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038">
              <w:rPr>
                <w:rFonts w:ascii="Times New Roman" w:hAnsi="Times New Roman" w:cs="Times New Roman"/>
                <w:sz w:val="18"/>
                <w:szCs w:val="18"/>
              </w:rPr>
              <w:t>info@nziv.ru</w:t>
            </w:r>
          </w:p>
        </w:tc>
      </w:tr>
      <w:tr w:rsidR="00777F0E" w:rsidRPr="00C50EA5" w:rsidTr="008302A8">
        <w:trPr>
          <w:trHeight w:val="1048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4D20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СИББИОРЕСУРС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4D20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51222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3B4D20" w:rsidRDefault="003B4D20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95, Новосибирская область, </w:t>
            </w:r>
            <w:proofErr w:type="spellStart"/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ский</w:t>
            </w:r>
            <w:proofErr w:type="spellEnd"/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п. </w:t>
            </w:r>
            <w:proofErr w:type="spellStart"/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иново</w:t>
            </w:r>
            <w:proofErr w:type="spellEnd"/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3B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ая, 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8302A8" w:rsidRDefault="00A42E4D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4" w:history="1">
              <w:r w:rsidR="0057421E" w:rsidRPr="008302A8">
                <w:rPr>
                  <w:rFonts w:ascii="Times New Roman" w:hAnsi="Times New Roman" w:cs="Times New Roman"/>
                  <w:sz w:val="18"/>
                  <w:szCs w:val="18"/>
                </w:rPr>
                <w:t>novosiborg@mail.ru</w:t>
              </w:r>
            </w:hyperlink>
            <w:r w:rsidR="0057421E" w:rsidRPr="00830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421E" w:rsidRPr="00547D72" w:rsidRDefault="0057421E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7421E">
              <w:rPr>
                <w:rFonts w:ascii="Times New Roman" w:hAnsi="Times New Roman" w:cs="Times New Roman"/>
                <w:sz w:val="18"/>
                <w:szCs w:val="18"/>
              </w:rPr>
              <w:t>info@sibbioresurs.com</w:t>
            </w:r>
          </w:p>
        </w:tc>
      </w:tr>
      <w:tr w:rsidR="00777F0E" w:rsidRPr="00C50EA5" w:rsidTr="008302A8">
        <w:trPr>
          <w:trHeight w:val="1036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936256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«Сибирский научно-исследовательский институт геологии, геофизики и минерального сырья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936256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58793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936256" w:rsidRDefault="00CA2730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7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61108F" w:rsidRPr="00936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B53467" w:rsidRPr="00936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936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осибирск, Красный </w:t>
            </w:r>
            <w:proofErr w:type="spellStart"/>
            <w:r w:rsidR="0061108F" w:rsidRPr="00936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="0061108F" w:rsidRPr="00936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</w:t>
            </w:r>
            <w:r w:rsidR="00936256" w:rsidRPr="00936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936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FA52A0" w:rsidRDefault="00F94DF5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DF5">
              <w:rPr>
                <w:rFonts w:ascii="Times New Roman" w:hAnsi="Times New Roman" w:cs="Times New Roman"/>
                <w:sz w:val="18"/>
                <w:szCs w:val="18"/>
              </w:rPr>
              <w:t>miheevamy@rusgeology.ru</w:t>
            </w:r>
          </w:p>
        </w:tc>
      </w:tr>
      <w:tr w:rsidR="00777F0E" w:rsidRPr="00C50EA5" w:rsidTr="008302A8">
        <w:trPr>
          <w:trHeight w:val="610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A66A3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="007A66A3"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</w:t>
            </w:r>
            <w:r w:rsidR="007A66A3"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я Потолочная Компания</w:t>
            </w:r>
            <w:r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r w:rsidR="007A66A3"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A66A3" w:rsidRDefault="0061108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826739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7A66A3" w:rsidRDefault="007A66A3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90 </w:t>
            </w:r>
            <w:r w:rsidR="0061108F"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B53467"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осибирск, Морской </w:t>
            </w:r>
            <w:proofErr w:type="spellStart"/>
            <w:r w:rsidR="0061108F"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="0061108F"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</w:t>
            </w:r>
            <w:r w:rsidR="00936256"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08F" w:rsidRPr="007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2C1112" w:rsidRDefault="002C1112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2C11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nfo@spknsk.ru</w:t>
            </w:r>
          </w:p>
        </w:tc>
      </w:tr>
      <w:tr w:rsidR="00777F0E" w:rsidRPr="00C50EA5" w:rsidTr="008302A8">
        <w:trPr>
          <w:trHeight w:val="172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AF09C0" w:rsidRDefault="0001377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Новосибирский КБК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01377F" w:rsidRDefault="0001377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48381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01377F" w:rsidRDefault="0001377F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533, Новосибирская область, Новосибирский район, поселок Красный яр, Промышленная территория, </w:t>
            </w:r>
            <w:proofErr w:type="spellStart"/>
            <w:r w:rsidRPr="000137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0137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, </w:t>
            </w:r>
            <w:proofErr w:type="spellStart"/>
            <w:r w:rsidRPr="000137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</w:t>
            </w:r>
            <w:proofErr w:type="spellEnd"/>
            <w:r w:rsidRPr="000137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, пом. 1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01377F" w:rsidRDefault="0001377F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77F">
              <w:rPr>
                <w:rFonts w:ascii="Times New Roman" w:hAnsi="Times New Roman" w:cs="Times New Roman"/>
                <w:sz w:val="18"/>
                <w:szCs w:val="18"/>
              </w:rPr>
              <w:t>info@gofromaster.com</w:t>
            </w:r>
          </w:p>
        </w:tc>
      </w:tr>
      <w:tr w:rsidR="00777F0E" w:rsidRPr="00C50EA5" w:rsidTr="008302A8">
        <w:trPr>
          <w:trHeight w:val="241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1108F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AF09C0" w:rsidRDefault="00AF09C0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пец-Транс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D81348" w:rsidRDefault="00AF09C0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210436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1108F" w:rsidRPr="00D81348" w:rsidRDefault="00AF09C0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551, Новосибирская область, г. Чулым, ул. Сибирская, д.79/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08F" w:rsidRPr="00D81348" w:rsidRDefault="00AF09C0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09C0">
              <w:rPr>
                <w:rFonts w:ascii="Times New Roman" w:hAnsi="Times New Roman" w:cs="Times New Roman"/>
                <w:sz w:val="18"/>
                <w:szCs w:val="18"/>
              </w:rPr>
              <w:t>artemchenk@rambler.ru</w:t>
            </w:r>
          </w:p>
        </w:tc>
      </w:tr>
      <w:tr w:rsidR="00703853" w:rsidRPr="00C50EA5" w:rsidTr="008302A8">
        <w:trPr>
          <w:trHeight w:val="391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03853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03853" w:rsidRPr="00AF09C0" w:rsidRDefault="00703853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нженерные сети трейд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03853" w:rsidRPr="000975F2" w:rsidRDefault="000975F2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95530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03853" w:rsidRPr="000975F2" w:rsidRDefault="000975F2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​6300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097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ая область, Новосибирский микрорайон, Верх - </w:t>
            </w:r>
            <w:proofErr w:type="spellStart"/>
            <w:r w:rsidRPr="00097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инский</w:t>
            </w:r>
            <w:proofErr w:type="spellEnd"/>
            <w:r w:rsidRPr="00097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овет, ул. Малыгина, </w:t>
            </w:r>
            <w:proofErr w:type="spellStart"/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,</w:t>
            </w:r>
            <w:r w:rsid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97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 2, оф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853" w:rsidRPr="00D81348" w:rsidRDefault="000975F2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75F2">
              <w:rPr>
                <w:rFonts w:ascii="Times New Roman" w:hAnsi="Times New Roman" w:cs="Times New Roman"/>
                <w:sz w:val="18"/>
                <w:szCs w:val="18"/>
              </w:rPr>
              <w:t>mail@istrade.pro</w:t>
            </w:r>
          </w:p>
        </w:tc>
      </w:tr>
      <w:tr w:rsidR="00552304" w:rsidRPr="00C50EA5" w:rsidTr="008302A8">
        <w:trPr>
          <w:trHeight w:val="397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52304" w:rsidRPr="008302A8" w:rsidRDefault="00C459A6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552304" w:rsidRPr="00A60AC9" w:rsidRDefault="00552304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СТП Размещение отходов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552304" w:rsidRPr="00A60AC9" w:rsidRDefault="00552304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10076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552304" w:rsidRPr="00A60AC9" w:rsidRDefault="00B53467" w:rsidP="008302A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462, Иркутская область, г. Усолье-Сибирское, ул. Ленина, д. 78, офис 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304" w:rsidRPr="00A60AC9" w:rsidRDefault="009E7245" w:rsidP="008302A8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AC9">
              <w:rPr>
                <w:rFonts w:ascii="Times New Roman" w:hAnsi="Times New Roman" w:cs="Times New Roman"/>
                <w:sz w:val="18"/>
                <w:szCs w:val="18"/>
              </w:rPr>
              <w:t>umpirkutsk@yandex.ru</w:t>
            </w:r>
          </w:p>
        </w:tc>
      </w:tr>
      <w:tr w:rsidR="00530254" w:rsidRPr="00C50EA5" w:rsidTr="0025380D">
        <w:trPr>
          <w:trHeight w:val="776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30254" w:rsidRPr="008302A8" w:rsidRDefault="00C459A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30254" w:rsidRPr="00A60AC9" w:rsidRDefault="00530254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2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шковского района Новосибирской обла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30254" w:rsidRPr="00A60AC9" w:rsidRDefault="00530254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2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221144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30254" w:rsidRPr="00A60AC9" w:rsidRDefault="00530254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2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131, Новосибирская область, </w:t>
            </w:r>
            <w:proofErr w:type="spellStart"/>
            <w:r w:rsidRPr="005302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ский</w:t>
            </w:r>
            <w:proofErr w:type="spellEnd"/>
            <w:r w:rsidRPr="005302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5302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5302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ошково, ул. Советская, д. 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254" w:rsidRPr="00A60AC9" w:rsidRDefault="00530254" w:rsidP="0025380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2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hkovo</w:t>
            </w:r>
            <w:r w:rsidRPr="00530254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5302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so</w:t>
            </w:r>
            <w:r w:rsidRPr="005302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02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</w:tr>
      <w:tr w:rsidR="009A24C1" w:rsidRPr="00C50EA5" w:rsidTr="0025380D">
        <w:trPr>
          <w:trHeight w:val="163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A24C1" w:rsidRPr="008302A8" w:rsidRDefault="00C459A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A24C1" w:rsidRPr="005673BF" w:rsidRDefault="009A24C1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Экология-Новосибирск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A24C1" w:rsidRPr="005673BF" w:rsidRDefault="009A24C1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77295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A24C1" w:rsidRPr="005673BF" w:rsidRDefault="009A24C1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7, Новосибирская область, город Новосибирск ул. О</w:t>
            </w:r>
            <w:r w:rsidR="00253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ябрьская</w:t>
            </w:r>
            <w:r w:rsidRPr="00567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67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567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2, этаж/офис 2/2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4C1" w:rsidRPr="005673BF" w:rsidRDefault="007A1390" w:rsidP="0025380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BF">
              <w:rPr>
                <w:rFonts w:ascii="Times New Roman" w:hAnsi="Times New Roman" w:cs="Times New Roman"/>
                <w:sz w:val="18"/>
                <w:szCs w:val="18"/>
              </w:rPr>
              <w:t>tko@ro-nso.ru</w:t>
            </w:r>
          </w:p>
        </w:tc>
      </w:tr>
      <w:tr w:rsidR="00937E0F" w:rsidRPr="00C50EA5" w:rsidTr="0025380D">
        <w:trPr>
          <w:trHeight w:val="163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8302A8" w:rsidRDefault="00C459A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Default="00937E0F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и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9A24C1" w:rsidRDefault="00937E0F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6445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9A24C1" w:rsidRDefault="00937E0F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Новосибирск, </w:t>
            </w:r>
            <w:proofErr w:type="spellStart"/>
            <w:r w:rsidRPr="00937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937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ымская</w:t>
            </w:r>
            <w:proofErr w:type="spellEnd"/>
            <w:r w:rsidRPr="00937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 19, </w:t>
            </w:r>
            <w:proofErr w:type="spellStart"/>
            <w:r w:rsidRPr="00937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937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937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13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E0F" w:rsidRPr="007A1390" w:rsidRDefault="00937E0F" w:rsidP="0025380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E0F">
              <w:rPr>
                <w:rFonts w:ascii="Times New Roman" w:hAnsi="Times New Roman" w:cs="Times New Roman"/>
                <w:sz w:val="18"/>
                <w:szCs w:val="18"/>
              </w:rPr>
              <w:t>a5000@inbox.ru</w:t>
            </w:r>
          </w:p>
        </w:tc>
      </w:tr>
      <w:tr w:rsidR="00937E0F" w:rsidRPr="00C50EA5" w:rsidTr="0025380D">
        <w:trPr>
          <w:trHeight w:val="163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8302A8" w:rsidRDefault="00C459A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Default="003670ED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7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СТРОЙТРАНССЕРВИС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9A24C1" w:rsidRDefault="003670ED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7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111216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9A24C1" w:rsidRDefault="003670ED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7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ая </w:t>
            </w:r>
            <w:proofErr w:type="spellStart"/>
            <w:r w:rsidRPr="00367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367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рабинский р-н, г</w:t>
            </w:r>
            <w:r w:rsidR="00253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367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бинск, ул</w:t>
            </w:r>
            <w:r w:rsidR="00253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proofErr w:type="spellStart"/>
            <w:r w:rsidRPr="00367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зникова</w:t>
            </w:r>
            <w:proofErr w:type="spellEnd"/>
            <w:r w:rsidRPr="00367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 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367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33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E0F" w:rsidRPr="007A1390" w:rsidRDefault="003670ED" w:rsidP="0025380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0ED">
              <w:rPr>
                <w:rFonts w:ascii="Times New Roman" w:hAnsi="Times New Roman" w:cs="Times New Roman"/>
                <w:sz w:val="18"/>
                <w:szCs w:val="18"/>
              </w:rPr>
              <w:t>petin07@mail.ru</w:t>
            </w:r>
          </w:p>
        </w:tc>
      </w:tr>
      <w:tr w:rsidR="00937E0F" w:rsidRPr="00C50EA5" w:rsidTr="0025380D">
        <w:trPr>
          <w:trHeight w:val="163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8302A8" w:rsidRDefault="00C459A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Default="005F6761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ЛПК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9A24C1" w:rsidRDefault="005F6761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4665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9A24C1" w:rsidRDefault="005F6761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, г.</w:t>
            </w:r>
            <w:r w:rsidRPr="005F6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осибирск, </w:t>
            </w:r>
            <w:proofErr w:type="spellStart"/>
            <w:r w:rsidRPr="005F6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5F6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нская, д 64А, офис 1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5F6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E0F" w:rsidRPr="007A1390" w:rsidRDefault="005F6761" w:rsidP="0025380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761">
              <w:rPr>
                <w:rFonts w:ascii="Times New Roman" w:hAnsi="Times New Roman" w:cs="Times New Roman"/>
                <w:sz w:val="18"/>
                <w:szCs w:val="18"/>
              </w:rPr>
              <w:t>y.marchenko@ao-gns.ru</w:t>
            </w:r>
          </w:p>
        </w:tc>
      </w:tr>
      <w:tr w:rsidR="00937E0F" w:rsidRPr="00C50EA5" w:rsidTr="0025380D">
        <w:trPr>
          <w:trHeight w:val="163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8302A8" w:rsidRDefault="00C459A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Default="002D1237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рашев</w:t>
            </w:r>
            <w:proofErr w:type="spellEnd"/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ыбекович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9A24C1" w:rsidRDefault="002D1237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4063567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9A24C1" w:rsidRDefault="002D1237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ая </w:t>
            </w:r>
            <w:proofErr w:type="spellStart"/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рдынский р-н, село </w:t>
            </w:r>
            <w:proofErr w:type="spellStart"/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пичугово</w:t>
            </w:r>
            <w:proofErr w:type="spellEnd"/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а, д</w:t>
            </w:r>
            <w:r w:rsidR="00253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2D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27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E0F" w:rsidRPr="007A1390" w:rsidRDefault="002D1237" w:rsidP="0025380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237">
              <w:rPr>
                <w:rFonts w:ascii="Times New Roman" w:hAnsi="Times New Roman" w:cs="Times New Roman"/>
                <w:sz w:val="18"/>
                <w:szCs w:val="18"/>
              </w:rPr>
              <w:t>a.kretova@mkonsult.ru</w:t>
            </w:r>
          </w:p>
        </w:tc>
      </w:tr>
      <w:tr w:rsidR="005D7127" w:rsidRPr="00C50EA5" w:rsidTr="0025380D">
        <w:trPr>
          <w:trHeight w:val="163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D7127" w:rsidRPr="008302A8" w:rsidRDefault="00C459A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D7127" w:rsidRDefault="005434F5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543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спецстрой</w:t>
            </w:r>
            <w:proofErr w:type="spellEnd"/>
            <w:r w:rsidRPr="00543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D7127" w:rsidRPr="009A24C1" w:rsidRDefault="005434F5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04814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D7127" w:rsidRPr="009A24C1" w:rsidRDefault="005434F5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, г.</w:t>
            </w:r>
            <w:r w:rsidR="00253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43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, ул. Немировича-Данченко, д. 49, офис 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43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7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127" w:rsidRPr="007A1390" w:rsidRDefault="005434F5" w:rsidP="0025380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4F5">
              <w:rPr>
                <w:rFonts w:ascii="Times New Roman" w:hAnsi="Times New Roman" w:cs="Times New Roman"/>
                <w:sz w:val="18"/>
                <w:szCs w:val="18"/>
              </w:rPr>
              <w:t>kgh9139113872@gmail.com</w:t>
            </w:r>
          </w:p>
        </w:tc>
      </w:tr>
      <w:tr w:rsidR="00937E0F" w:rsidRPr="00C50EA5" w:rsidTr="0025380D">
        <w:trPr>
          <w:trHeight w:val="163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8302A8" w:rsidRDefault="00C459A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Default="005434F5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Западно-сибирские строительные материалы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9A24C1" w:rsidRDefault="005434F5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750264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7E0F" w:rsidRPr="009A24C1" w:rsidRDefault="005434F5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Новосибирск, </w:t>
            </w:r>
            <w:proofErr w:type="spellStart"/>
            <w:r w:rsidRPr="00543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543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мировича-Данченко, д 49, офис 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543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7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E0F" w:rsidRPr="007A1390" w:rsidRDefault="005434F5" w:rsidP="0025380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4F5">
              <w:rPr>
                <w:rFonts w:ascii="Times New Roman" w:hAnsi="Times New Roman" w:cs="Times New Roman"/>
                <w:sz w:val="18"/>
                <w:szCs w:val="18"/>
              </w:rPr>
              <w:t>kgh9139113872@gmail.com</w:t>
            </w:r>
          </w:p>
        </w:tc>
      </w:tr>
      <w:tr w:rsidR="005434F5" w:rsidRPr="00C50EA5" w:rsidTr="0025380D">
        <w:trPr>
          <w:trHeight w:val="163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34F5" w:rsidRPr="008302A8" w:rsidRDefault="00C459A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34F5" w:rsidRDefault="0027395D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</w:t>
            </w:r>
            <w:proofErr w:type="spellStart"/>
            <w:r w:rsidRPr="0027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венностью</w:t>
            </w:r>
            <w:proofErr w:type="spellEnd"/>
            <w:r w:rsidRPr="0027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орно-добывающая компания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34F5" w:rsidRPr="009A24C1" w:rsidRDefault="0027395D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9967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34F5" w:rsidRPr="009A24C1" w:rsidRDefault="0027395D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 Новосибирск, ул</w:t>
            </w:r>
            <w:r w:rsidR="00253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27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вистская, д 2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273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2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4F5" w:rsidRPr="007A1390" w:rsidRDefault="0027395D" w:rsidP="0025380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95D">
              <w:rPr>
                <w:rFonts w:ascii="Times New Roman" w:hAnsi="Times New Roman" w:cs="Times New Roman"/>
                <w:sz w:val="18"/>
                <w:szCs w:val="18"/>
              </w:rPr>
              <w:t>borok7@mail.ru</w:t>
            </w:r>
          </w:p>
        </w:tc>
      </w:tr>
      <w:tr w:rsidR="005434F5" w:rsidRPr="00C50EA5" w:rsidTr="0025380D">
        <w:trPr>
          <w:trHeight w:val="163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34F5" w:rsidRPr="008302A8" w:rsidRDefault="00C459A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34F5" w:rsidRDefault="00C26FB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УКК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34F5" w:rsidRPr="009A24C1" w:rsidRDefault="00C26FB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07316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34F5" w:rsidRPr="009A24C1" w:rsidRDefault="00C26FB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, г.</w:t>
            </w:r>
            <w:r w:rsidR="00253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26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, улица Выборная дом 29А офис 5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C26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2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4F5" w:rsidRPr="007A1390" w:rsidRDefault="00C26FB6" w:rsidP="0025380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6">
              <w:rPr>
                <w:rFonts w:ascii="Times New Roman" w:hAnsi="Times New Roman" w:cs="Times New Roman"/>
                <w:sz w:val="18"/>
                <w:szCs w:val="18"/>
              </w:rPr>
              <w:t>ukk91@mail.ru</w:t>
            </w:r>
          </w:p>
        </w:tc>
      </w:tr>
      <w:tr w:rsidR="005434F5" w:rsidRPr="00C50EA5" w:rsidTr="0025380D">
        <w:trPr>
          <w:trHeight w:val="163"/>
          <w:jc w:val="center"/>
        </w:trPr>
        <w:tc>
          <w:tcPr>
            <w:tcW w:w="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34F5" w:rsidRPr="008302A8" w:rsidRDefault="00C459A6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34F5" w:rsidRDefault="00A6588D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8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Тепличный комбинат "Новосибирский"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34F5" w:rsidRPr="009A24C1" w:rsidRDefault="00A6588D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8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6876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34F5" w:rsidRPr="009A24C1" w:rsidRDefault="00A6588D" w:rsidP="0025380D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8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ая </w:t>
            </w:r>
            <w:proofErr w:type="spellStart"/>
            <w:r w:rsidRPr="00A658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A658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овосибирский р-н, село Толмачево, </w:t>
            </w:r>
            <w:proofErr w:type="spellStart"/>
            <w:r w:rsidRPr="00A658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A658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ская, д</w:t>
            </w:r>
            <w:r w:rsidR="00253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A658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A658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1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4F5" w:rsidRPr="007A1390" w:rsidRDefault="00A6588D" w:rsidP="0025380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88D">
              <w:rPr>
                <w:rFonts w:ascii="Times New Roman" w:hAnsi="Times New Roman" w:cs="Times New Roman"/>
                <w:sz w:val="18"/>
                <w:szCs w:val="18"/>
              </w:rPr>
              <w:t>n.kucherova@gorkunov.com</w:t>
            </w:r>
          </w:p>
        </w:tc>
      </w:tr>
    </w:tbl>
    <w:p w:rsidR="00AD19F1" w:rsidRDefault="00AD19F1" w:rsidP="00FD003A">
      <w:pPr>
        <w:ind w:left="0"/>
      </w:pPr>
    </w:p>
    <w:sectPr w:rsidR="00AD19F1" w:rsidSect="002F175B">
      <w:headerReference w:type="default" r:id="rId65"/>
      <w:headerReference w:type="first" r:id="rId66"/>
      <w:pgSz w:w="11906" w:h="16838"/>
      <w:pgMar w:top="-709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0F" w:rsidRDefault="000B150F" w:rsidP="000A5A0B">
      <w:pPr>
        <w:spacing w:before="0"/>
      </w:pPr>
      <w:r>
        <w:separator/>
      </w:r>
    </w:p>
  </w:endnote>
  <w:endnote w:type="continuationSeparator" w:id="0">
    <w:p w:rsidR="000B150F" w:rsidRDefault="000B150F" w:rsidP="000A5A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0F" w:rsidRDefault="000B150F" w:rsidP="000A5A0B">
      <w:pPr>
        <w:spacing w:before="0"/>
      </w:pPr>
      <w:r>
        <w:separator/>
      </w:r>
    </w:p>
  </w:footnote>
  <w:footnote w:type="continuationSeparator" w:id="0">
    <w:p w:rsidR="000B150F" w:rsidRDefault="000B150F" w:rsidP="000A5A0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2A8" w:rsidRDefault="008302A8">
    <w:pPr>
      <w:pStyle w:val="a3"/>
      <w:jc w:val="center"/>
    </w:pPr>
  </w:p>
  <w:p w:rsidR="008302A8" w:rsidRDefault="008302A8" w:rsidP="002F175B">
    <w:pPr>
      <w:pStyle w:val="a3"/>
      <w:tabs>
        <w:tab w:val="clear" w:pos="9355"/>
        <w:tab w:val="left" w:pos="467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2A8" w:rsidRPr="00A106B9" w:rsidRDefault="008302A8">
    <w:pPr>
      <w:pStyle w:val="a3"/>
      <w:rPr>
        <w:lang w:val="en-US"/>
      </w:rPr>
    </w:pPr>
    <w:r>
      <w:rPr>
        <w:noProof/>
        <w:lang w:val="en-US"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75DF5"/>
    <w:multiLevelType w:val="hybridMultilevel"/>
    <w:tmpl w:val="AE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54717"/>
    <w:multiLevelType w:val="hybridMultilevel"/>
    <w:tmpl w:val="1BFA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5B"/>
    <w:rsid w:val="00002354"/>
    <w:rsid w:val="0001377F"/>
    <w:rsid w:val="00025637"/>
    <w:rsid w:val="00035FF4"/>
    <w:rsid w:val="00037E77"/>
    <w:rsid w:val="00041904"/>
    <w:rsid w:val="00046508"/>
    <w:rsid w:val="00055E2C"/>
    <w:rsid w:val="00061E77"/>
    <w:rsid w:val="0006536B"/>
    <w:rsid w:val="0006555C"/>
    <w:rsid w:val="00066F26"/>
    <w:rsid w:val="0007443A"/>
    <w:rsid w:val="0007476A"/>
    <w:rsid w:val="00080142"/>
    <w:rsid w:val="000857CC"/>
    <w:rsid w:val="00092843"/>
    <w:rsid w:val="000950DD"/>
    <w:rsid w:val="000975F2"/>
    <w:rsid w:val="000A0EB8"/>
    <w:rsid w:val="000A4210"/>
    <w:rsid w:val="000A5A0B"/>
    <w:rsid w:val="000B150F"/>
    <w:rsid w:val="000C0035"/>
    <w:rsid w:val="000C3081"/>
    <w:rsid w:val="000C7815"/>
    <w:rsid w:val="000D58CD"/>
    <w:rsid w:val="000D78D8"/>
    <w:rsid w:val="000E08A4"/>
    <w:rsid w:val="000E192C"/>
    <w:rsid w:val="000E5AFC"/>
    <w:rsid w:val="000F5018"/>
    <w:rsid w:val="000F6F96"/>
    <w:rsid w:val="00112C0F"/>
    <w:rsid w:val="001132FD"/>
    <w:rsid w:val="001314E5"/>
    <w:rsid w:val="0014722C"/>
    <w:rsid w:val="00147C8F"/>
    <w:rsid w:val="001520AB"/>
    <w:rsid w:val="0015482E"/>
    <w:rsid w:val="0016183D"/>
    <w:rsid w:val="001753C1"/>
    <w:rsid w:val="0017630B"/>
    <w:rsid w:val="001806D7"/>
    <w:rsid w:val="0018607E"/>
    <w:rsid w:val="0019007F"/>
    <w:rsid w:val="001A57E0"/>
    <w:rsid w:val="001A684F"/>
    <w:rsid w:val="001B488E"/>
    <w:rsid w:val="001B760A"/>
    <w:rsid w:val="001C3206"/>
    <w:rsid w:val="001C4512"/>
    <w:rsid w:val="001D1602"/>
    <w:rsid w:val="001F773C"/>
    <w:rsid w:val="00201CC7"/>
    <w:rsid w:val="0023321B"/>
    <w:rsid w:val="00233318"/>
    <w:rsid w:val="0023680F"/>
    <w:rsid w:val="002372CE"/>
    <w:rsid w:val="00242ECB"/>
    <w:rsid w:val="00246E03"/>
    <w:rsid w:val="0025380D"/>
    <w:rsid w:val="0025477D"/>
    <w:rsid w:val="0026224E"/>
    <w:rsid w:val="00262346"/>
    <w:rsid w:val="002626AB"/>
    <w:rsid w:val="0027395D"/>
    <w:rsid w:val="00283191"/>
    <w:rsid w:val="0028774D"/>
    <w:rsid w:val="002A04C8"/>
    <w:rsid w:val="002C1112"/>
    <w:rsid w:val="002C3DF8"/>
    <w:rsid w:val="002C5793"/>
    <w:rsid w:val="002C6561"/>
    <w:rsid w:val="002D0F6B"/>
    <w:rsid w:val="002D1237"/>
    <w:rsid w:val="002E0F40"/>
    <w:rsid w:val="002E11E8"/>
    <w:rsid w:val="002F175B"/>
    <w:rsid w:val="002F19E8"/>
    <w:rsid w:val="002F3D8F"/>
    <w:rsid w:val="002F47A9"/>
    <w:rsid w:val="00305E09"/>
    <w:rsid w:val="00321B01"/>
    <w:rsid w:val="00337D1F"/>
    <w:rsid w:val="00345EBB"/>
    <w:rsid w:val="0035322A"/>
    <w:rsid w:val="00366941"/>
    <w:rsid w:val="003670ED"/>
    <w:rsid w:val="00372556"/>
    <w:rsid w:val="00372CEE"/>
    <w:rsid w:val="00386674"/>
    <w:rsid w:val="003A085C"/>
    <w:rsid w:val="003B4D20"/>
    <w:rsid w:val="003B4F1C"/>
    <w:rsid w:val="003B5BD1"/>
    <w:rsid w:val="003C0215"/>
    <w:rsid w:val="003C700B"/>
    <w:rsid w:val="003E3A97"/>
    <w:rsid w:val="003E5405"/>
    <w:rsid w:val="003F5F19"/>
    <w:rsid w:val="00412BE2"/>
    <w:rsid w:val="00420475"/>
    <w:rsid w:val="00444DAB"/>
    <w:rsid w:val="0045002D"/>
    <w:rsid w:val="0045093F"/>
    <w:rsid w:val="00460C5A"/>
    <w:rsid w:val="00461AF5"/>
    <w:rsid w:val="00462EE0"/>
    <w:rsid w:val="00477EE2"/>
    <w:rsid w:val="00481E8D"/>
    <w:rsid w:val="004832BE"/>
    <w:rsid w:val="00485B5B"/>
    <w:rsid w:val="004A070E"/>
    <w:rsid w:val="004B2903"/>
    <w:rsid w:val="004B2CDE"/>
    <w:rsid w:val="004B7384"/>
    <w:rsid w:val="004C5B9C"/>
    <w:rsid w:val="005144DA"/>
    <w:rsid w:val="00530254"/>
    <w:rsid w:val="00534058"/>
    <w:rsid w:val="005402BF"/>
    <w:rsid w:val="00540CEC"/>
    <w:rsid w:val="00542D8E"/>
    <w:rsid w:val="005434F5"/>
    <w:rsid w:val="00544F4A"/>
    <w:rsid w:val="00547D72"/>
    <w:rsid w:val="00552304"/>
    <w:rsid w:val="00557AD3"/>
    <w:rsid w:val="005673BF"/>
    <w:rsid w:val="0057421E"/>
    <w:rsid w:val="005749C1"/>
    <w:rsid w:val="0057638A"/>
    <w:rsid w:val="00590403"/>
    <w:rsid w:val="005A3B7C"/>
    <w:rsid w:val="005B446A"/>
    <w:rsid w:val="005B4693"/>
    <w:rsid w:val="005B6439"/>
    <w:rsid w:val="005C263F"/>
    <w:rsid w:val="005D144C"/>
    <w:rsid w:val="005D7127"/>
    <w:rsid w:val="005E43C5"/>
    <w:rsid w:val="005E6F2D"/>
    <w:rsid w:val="005F3CBD"/>
    <w:rsid w:val="005F6761"/>
    <w:rsid w:val="0061108F"/>
    <w:rsid w:val="00613DA2"/>
    <w:rsid w:val="00627B36"/>
    <w:rsid w:val="0063420A"/>
    <w:rsid w:val="00640E2D"/>
    <w:rsid w:val="0064625F"/>
    <w:rsid w:val="00654A4A"/>
    <w:rsid w:val="00664635"/>
    <w:rsid w:val="00671BB7"/>
    <w:rsid w:val="00673E9E"/>
    <w:rsid w:val="00683707"/>
    <w:rsid w:val="006924E5"/>
    <w:rsid w:val="0069461A"/>
    <w:rsid w:val="00696022"/>
    <w:rsid w:val="00696092"/>
    <w:rsid w:val="0069793F"/>
    <w:rsid w:val="006A02F8"/>
    <w:rsid w:val="006B2B89"/>
    <w:rsid w:val="006C47F4"/>
    <w:rsid w:val="006D258E"/>
    <w:rsid w:val="006E2559"/>
    <w:rsid w:val="006E55E7"/>
    <w:rsid w:val="006E68C7"/>
    <w:rsid w:val="006F5BBC"/>
    <w:rsid w:val="00703853"/>
    <w:rsid w:val="007117ED"/>
    <w:rsid w:val="00712743"/>
    <w:rsid w:val="00715069"/>
    <w:rsid w:val="007232BE"/>
    <w:rsid w:val="00731F03"/>
    <w:rsid w:val="00740B11"/>
    <w:rsid w:val="00751393"/>
    <w:rsid w:val="00753645"/>
    <w:rsid w:val="00753949"/>
    <w:rsid w:val="00757A2F"/>
    <w:rsid w:val="007626D5"/>
    <w:rsid w:val="0076505D"/>
    <w:rsid w:val="00774498"/>
    <w:rsid w:val="00777F0E"/>
    <w:rsid w:val="0078764A"/>
    <w:rsid w:val="00793A03"/>
    <w:rsid w:val="007A1390"/>
    <w:rsid w:val="007A5C5A"/>
    <w:rsid w:val="007A66A3"/>
    <w:rsid w:val="007B787F"/>
    <w:rsid w:val="007C117D"/>
    <w:rsid w:val="007C21A2"/>
    <w:rsid w:val="007C79BC"/>
    <w:rsid w:val="007D2527"/>
    <w:rsid w:val="007E4E89"/>
    <w:rsid w:val="00824929"/>
    <w:rsid w:val="008302A8"/>
    <w:rsid w:val="00830B6D"/>
    <w:rsid w:val="00834B7F"/>
    <w:rsid w:val="00843B89"/>
    <w:rsid w:val="0084519D"/>
    <w:rsid w:val="00854A94"/>
    <w:rsid w:val="0086016D"/>
    <w:rsid w:val="00871EA3"/>
    <w:rsid w:val="008812C4"/>
    <w:rsid w:val="008834F9"/>
    <w:rsid w:val="00890734"/>
    <w:rsid w:val="00895FEE"/>
    <w:rsid w:val="008D1D37"/>
    <w:rsid w:val="008D6028"/>
    <w:rsid w:val="008E471A"/>
    <w:rsid w:val="008F0A0C"/>
    <w:rsid w:val="008F0F1E"/>
    <w:rsid w:val="008F4E0C"/>
    <w:rsid w:val="008F6BB7"/>
    <w:rsid w:val="0090634F"/>
    <w:rsid w:val="00920632"/>
    <w:rsid w:val="00926C90"/>
    <w:rsid w:val="00936256"/>
    <w:rsid w:val="00937E0F"/>
    <w:rsid w:val="00955B3B"/>
    <w:rsid w:val="00956C02"/>
    <w:rsid w:val="00960C62"/>
    <w:rsid w:val="00963449"/>
    <w:rsid w:val="0096545D"/>
    <w:rsid w:val="00971419"/>
    <w:rsid w:val="00981038"/>
    <w:rsid w:val="0098580B"/>
    <w:rsid w:val="009859FC"/>
    <w:rsid w:val="00991870"/>
    <w:rsid w:val="00993682"/>
    <w:rsid w:val="009976BE"/>
    <w:rsid w:val="009A0FB0"/>
    <w:rsid w:val="009A24C1"/>
    <w:rsid w:val="009A3951"/>
    <w:rsid w:val="009A50CC"/>
    <w:rsid w:val="009A5FD5"/>
    <w:rsid w:val="009A63D2"/>
    <w:rsid w:val="009B286E"/>
    <w:rsid w:val="009C0673"/>
    <w:rsid w:val="009C706B"/>
    <w:rsid w:val="009E098F"/>
    <w:rsid w:val="009E7245"/>
    <w:rsid w:val="00A14775"/>
    <w:rsid w:val="00A279E0"/>
    <w:rsid w:val="00A30E68"/>
    <w:rsid w:val="00A42E4D"/>
    <w:rsid w:val="00A43BEB"/>
    <w:rsid w:val="00A50118"/>
    <w:rsid w:val="00A60AC9"/>
    <w:rsid w:val="00A64382"/>
    <w:rsid w:val="00A6588D"/>
    <w:rsid w:val="00A85F5F"/>
    <w:rsid w:val="00AA33CF"/>
    <w:rsid w:val="00AC0C0C"/>
    <w:rsid w:val="00AD19F1"/>
    <w:rsid w:val="00AD1F89"/>
    <w:rsid w:val="00AD44FC"/>
    <w:rsid w:val="00AD5A81"/>
    <w:rsid w:val="00AF09C0"/>
    <w:rsid w:val="00AF35FD"/>
    <w:rsid w:val="00AF4DB7"/>
    <w:rsid w:val="00AF62CB"/>
    <w:rsid w:val="00B03D19"/>
    <w:rsid w:val="00B122D0"/>
    <w:rsid w:val="00B267A9"/>
    <w:rsid w:val="00B30C0E"/>
    <w:rsid w:val="00B369F5"/>
    <w:rsid w:val="00B53467"/>
    <w:rsid w:val="00B61C71"/>
    <w:rsid w:val="00B64173"/>
    <w:rsid w:val="00B81FE0"/>
    <w:rsid w:val="00B83726"/>
    <w:rsid w:val="00B92425"/>
    <w:rsid w:val="00BB079D"/>
    <w:rsid w:val="00BB07F7"/>
    <w:rsid w:val="00BB76E2"/>
    <w:rsid w:val="00BC335C"/>
    <w:rsid w:val="00C05EC2"/>
    <w:rsid w:val="00C22C5C"/>
    <w:rsid w:val="00C26FB6"/>
    <w:rsid w:val="00C36264"/>
    <w:rsid w:val="00C41CF4"/>
    <w:rsid w:val="00C459A6"/>
    <w:rsid w:val="00C50EA5"/>
    <w:rsid w:val="00C62B25"/>
    <w:rsid w:val="00C72313"/>
    <w:rsid w:val="00C86790"/>
    <w:rsid w:val="00C94E9F"/>
    <w:rsid w:val="00CA2730"/>
    <w:rsid w:val="00CA2C40"/>
    <w:rsid w:val="00CB0413"/>
    <w:rsid w:val="00CB2E0E"/>
    <w:rsid w:val="00CB6716"/>
    <w:rsid w:val="00CD5847"/>
    <w:rsid w:val="00CE0DFC"/>
    <w:rsid w:val="00CE1E81"/>
    <w:rsid w:val="00CF4FDF"/>
    <w:rsid w:val="00D11DB7"/>
    <w:rsid w:val="00D14CE0"/>
    <w:rsid w:val="00D2047C"/>
    <w:rsid w:val="00D214B8"/>
    <w:rsid w:val="00D260D0"/>
    <w:rsid w:val="00D264DA"/>
    <w:rsid w:val="00D35B3E"/>
    <w:rsid w:val="00D44F31"/>
    <w:rsid w:val="00D46703"/>
    <w:rsid w:val="00D614CE"/>
    <w:rsid w:val="00D62A50"/>
    <w:rsid w:val="00D81348"/>
    <w:rsid w:val="00D83148"/>
    <w:rsid w:val="00D956E4"/>
    <w:rsid w:val="00DA1D73"/>
    <w:rsid w:val="00DC1F4F"/>
    <w:rsid w:val="00DE2FC6"/>
    <w:rsid w:val="00DE477D"/>
    <w:rsid w:val="00DF51D3"/>
    <w:rsid w:val="00E002CD"/>
    <w:rsid w:val="00E03BAD"/>
    <w:rsid w:val="00E0581A"/>
    <w:rsid w:val="00E1708B"/>
    <w:rsid w:val="00E2049F"/>
    <w:rsid w:val="00E2266D"/>
    <w:rsid w:val="00E251F8"/>
    <w:rsid w:val="00E63E24"/>
    <w:rsid w:val="00E664A0"/>
    <w:rsid w:val="00E72ACE"/>
    <w:rsid w:val="00E7798F"/>
    <w:rsid w:val="00E81B82"/>
    <w:rsid w:val="00E928A2"/>
    <w:rsid w:val="00EA302C"/>
    <w:rsid w:val="00EB369C"/>
    <w:rsid w:val="00EB6435"/>
    <w:rsid w:val="00EE5DB3"/>
    <w:rsid w:val="00EE602D"/>
    <w:rsid w:val="00EF06AD"/>
    <w:rsid w:val="00F07D34"/>
    <w:rsid w:val="00F17210"/>
    <w:rsid w:val="00F26D31"/>
    <w:rsid w:val="00F27986"/>
    <w:rsid w:val="00F411C3"/>
    <w:rsid w:val="00F42A0B"/>
    <w:rsid w:val="00F42B34"/>
    <w:rsid w:val="00F4404A"/>
    <w:rsid w:val="00F52150"/>
    <w:rsid w:val="00F53B6B"/>
    <w:rsid w:val="00F57238"/>
    <w:rsid w:val="00F733F6"/>
    <w:rsid w:val="00F94DF5"/>
    <w:rsid w:val="00FA52A0"/>
    <w:rsid w:val="00FB6C68"/>
    <w:rsid w:val="00FC1E0A"/>
    <w:rsid w:val="00FC64BC"/>
    <w:rsid w:val="00FD003A"/>
    <w:rsid w:val="00FD78F1"/>
    <w:rsid w:val="00FE644C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66B4D-D4AD-414F-8126-DEDA79EF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75B"/>
    <w:pPr>
      <w:spacing w:before="120" w:after="0" w:line="240" w:lineRule="auto"/>
      <w:ind w:left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5B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2F175B"/>
  </w:style>
  <w:style w:type="paragraph" w:customStyle="1" w:styleId="ConsPlusNormal">
    <w:name w:val="ConsPlusNormal"/>
    <w:rsid w:val="002F17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1F03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F0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31F03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731F03"/>
  </w:style>
  <w:style w:type="character" w:customStyle="1" w:styleId="docaccesstitle1">
    <w:name w:val="docaccess_title1"/>
    <w:basedOn w:val="a0"/>
    <w:rsid w:val="00731F03"/>
    <w:rPr>
      <w:rFonts w:ascii="Times New Roman" w:hAnsi="Times New Roman" w:cs="Times New Roman" w:hint="default"/>
      <w:sz w:val="28"/>
      <w:szCs w:val="28"/>
    </w:rPr>
  </w:style>
  <w:style w:type="character" w:styleId="a9">
    <w:name w:val="Hyperlink"/>
    <w:basedOn w:val="a0"/>
    <w:uiPriority w:val="99"/>
    <w:unhideWhenUsed/>
    <w:rsid w:val="00731F03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31F03"/>
  </w:style>
  <w:style w:type="character" w:customStyle="1" w:styleId="upper">
    <w:name w:val="upper"/>
    <w:basedOn w:val="a0"/>
    <w:rsid w:val="00991870"/>
  </w:style>
  <w:style w:type="paragraph" w:styleId="aa">
    <w:name w:val="List Paragraph"/>
    <w:basedOn w:val="a"/>
    <w:uiPriority w:val="34"/>
    <w:qFormat/>
    <w:rsid w:val="000C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ku@nkuoao.ru" TargetMode="External"/><Relationship Id="rId21" Type="http://schemas.openxmlformats.org/officeDocument/2006/relationships/hyperlink" Target="mailto:indoc@sibanthracite.ru" TargetMode="External"/><Relationship Id="rId34" Type="http://schemas.openxmlformats.org/officeDocument/2006/relationships/hyperlink" Target="mailto:office.barlpu@gtt.gazprom.ru" TargetMode="External"/><Relationship Id="rId42" Type="http://schemas.openxmlformats.org/officeDocument/2006/relationships/hyperlink" Target="mailto:priemnaya@rrsib.ru" TargetMode="External"/><Relationship Id="rId47" Type="http://schemas.openxmlformats.org/officeDocument/2006/relationships/hyperlink" Target="mailto:uumupkom@is.ru" TargetMode="External"/><Relationship Id="rId50" Type="http://schemas.openxmlformats.org/officeDocument/2006/relationships/hyperlink" Target="mailto:russneft@russneft.ru" TargetMode="External"/><Relationship Id="rId55" Type="http://schemas.openxmlformats.org/officeDocument/2006/relationships/hyperlink" Target="mailto:adm_krasn@mail.ru" TargetMode="External"/><Relationship Id="rId63" Type="http://schemas.openxmlformats.org/officeDocument/2006/relationships/hyperlink" Target="mailto:prof.anozit@ngs.r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oms.transneft.ru" TargetMode="External"/><Relationship Id="rId29" Type="http://schemas.openxmlformats.org/officeDocument/2006/relationships/hyperlink" Target="mailto:zsm7@ngs.ru" TargetMode="External"/><Relationship Id="rId11" Type="http://schemas.openxmlformats.org/officeDocument/2006/relationships/hyperlink" Target="mailto:kanc@sibeco.su" TargetMode="External"/><Relationship Id="rId24" Type="http://schemas.openxmlformats.org/officeDocument/2006/relationships/hyperlink" Target="mailto:tomsk@gmt.com.ru" TargetMode="External"/><Relationship Id="rId32" Type="http://schemas.openxmlformats.org/officeDocument/2006/relationships/hyperlink" Target="mailto:83834142642@mail.ru" TargetMode="External"/><Relationship Id="rId37" Type="http://schemas.openxmlformats.org/officeDocument/2006/relationships/hyperlink" Target="mailto:stroykeramika@ngs.ru" TargetMode="External"/><Relationship Id="rId40" Type="http://schemas.openxmlformats.org/officeDocument/2006/relationships/hyperlink" Target="mailto:mudeu5@ngs.ru" TargetMode="External"/><Relationship Id="rId45" Type="http://schemas.openxmlformats.org/officeDocument/2006/relationships/hyperlink" Target="mailto:info.tkn@gorkunov.com" TargetMode="External"/><Relationship Id="rId53" Type="http://schemas.openxmlformats.org/officeDocument/2006/relationships/hyperlink" Target="mailto:latrans001@yandex.ru" TargetMode="External"/><Relationship Id="rId58" Type="http://schemas.openxmlformats.org/officeDocument/2006/relationships/hyperlink" Target="mailto:gkh.blt@yandex.ru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mailto:gorvoda@mail.ru" TargetMode="External"/><Relationship Id="rId19" Type="http://schemas.openxmlformats.org/officeDocument/2006/relationships/hyperlink" Target="mailto:info@nskavd.ru" TargetMode="External"/><Relationship Id="rId14" Type="http://schemas.openxmlformats.org/officeDocument/2006/relationships/hyperlink" Target="mailto:Bogdanov-VL-REF@surgutneftegas.ru" TargetMode="External"/><Relationship Id="rId22" Type="http://schemas.openxmlformats.org/officeDocument/2006/relationships/hyperlink" Target="mailto:office@zaolpk.ru" TargetMode="External"/><Relationship Id="rId27" Type="http://schemas.openxmlformats.org/officeDocument/2006/relationships/hyperlink" Target="mailto:info@nsk-pesok.ru" TargetMode="External"/><Relationship Id="rId30" Type="http://schemas.openxmlformats.org/officeDocument/2006/relationships/hyperlink" Target="mailto:info@cax54.ru" TargetMode="External"/><Relationship Id="rId35" Type="http://schemas.openxmlformats.org/officeDocument/2006/relationships/hyperlink" Target="mailto:office@iskitimlime.ru" TargetMode="External"/><Relationship Id="rId43" Type="http://schemas.openxmlformats.org/officeDocument/2006/relationships/hyperlink" Target="mailto:ukk91@mail.ru" TargetMode="External"/><Relationship Id="rId48" Type="http://schemas.openxmlformats.org/officeDocument/2006/relationships/hyperlink" Target="mailto:sveton55@mail.ru" TargetMode="External"/><Relationship Id="rId56" Type="http://schemas.openxmlformats.org/officeDocument/2006/relationships/hyperlink" Target="mailto:zavitok84@mail.ru" TargetMode="External"/><Relationship Id="rId64" Type="http://schemas.openxmlformats.org/officeDocument/2006/relationships/hyperlink" Target="mailto:novosiborg@mail.ru" TargetMode="External"/><Relationship Id="rId8" Type="http://schemas.openxmlformats.org/officeDocument/2006/relationships/hyperlink" Target="mailto:kanc@sibeco.su" TargetMode="External"/><Relationship Id="rId51" Type="http://schemas.openxmlformats.org/officeDocument/2006/relationships/hyperlink" Target="mailto:anamar@rambler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riem-BTC@sibeco.su" TargetMode="External"/><Relationship Id="rId17" Type="http://schemas.openxmlformats.org/officeDocument/2006/relationships/hyperlink" Target="mailto:ss4p@mail.ru" TargetMode="External"/><Relationship Id="rId25" Type="http://schemas.openxmlformats.org/officeDocument/2006/relationships/hyperlink" Target="mailto:finance-01@csib.info" TargetMode="External"/><Relationship Id="rId33" Type="http://schemas.openxmlformats.org/officeDocument/2006/relationships/hyperlink" Target="mailto:gomozkova@iskitimcement.ru" TargetMode="External"/><Relationship Id="rId38" Type="http://schemas.openxmlformats.org/officeDocument/2006/relationships/hyperlink" Target="mailto:salair.ok@mail.ru" TargetMode="External"/><Relationship Id="rId46" Type="http://schemas.openxmlformats.org/officeDocument/2006/relationships/hyperlink" Target="mailto:ctd@iskcem.ru" TargetMode="External"/><Relationship Id="rId59" Type="http://schemas.openxmlformats.org/officeDocument/2006/relationships/hyperlink" Target="mailto:sah.kbs@yandex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indoc@sibanthracite.ru" TargetMode="External"/><Relationship Id="rId41" Type="http://schemas.openxmlformats.org/officeDocument/2006/relationships/hyperlink" Target="mailto:mudeu3@bk.ru" TargetMode="External"/><Relationship Id="rId54" Type="http://schemas.openxmlformats.org/officeDocument/2006/relationships/hyperlink" Target="mailto:linett2016@mail.ru" TargetMode="External"/><Relationship Id="rId62" Type="http://schemas.openxmlformats.org/officeDocument/2006/relationships/hyperlink" Target="mailto:iskra@nmz-iskr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ibinvestgroup@yandex.ru" TargetMode="External"/><Relationship Id="rId23" Type="http://schemas.openxmlformats.org/officeDocument/2006/relationships/hyperlink" Target="mailto:akorenevskiy@beteltrans.ru" TargetMode="External"/><Relationship Id="rId28" Type="http://schemas.openxmlformats.org/officeDocument/2006/relationships/hyperlink" Target="mailto:rusdragmet@mail.ru" TargetMode="External"/><Relationship Id="rId36" Type="http://schemas.openxmlformats.org/officeDocument/2006/relationships/hyperlink" Target="mailto:mart_2008@mail.ru" TargetMode="External"/><Relationship Id="rId49" Type="http://schemas.openxmlformats.org/officeDocument/2006/relationships/hyperlink" Target="mailto:zakaz-peska@rrsib.ru" TargetMode="External"/><Relationship Id="rId57" Type="http://schemas.openxmlformats.org/officeDocument/2006/relationships/hyperlink" Target="mailto:ooo_chistyygorod2@mail.ru" TargetMode="External"/><Relationship Id="rId10" Type="http://schemas.openxmlformats.org/officeDocument/2006/relationships/hyperlink" Target="mailto:kanc@sibeco.su" TargetMode="External"/><Relationship Id="rId31" Type="http://schemas.openxmlformats.org/officeDocument/2006/relationships/hyperlink" Target="mailto:sah.berdsk@mail.ru" TargetMode="External"/><Relationship Id="rId44" Type="http://schemas.openxmlformats.org/officeDocument/2006/relationships/hyperlink" Target="mailto:info.tkt@gorkunov.com" TargetMode="External"/><Relationship Id="rId52" Type="http://schemas.openxmlformats.org/officeDocument/2006/relationships/hyperlink" Target="mailto:info.kmr@1pnk.ru" TargetMode="External"/><Relationship Id="rId60" Type="http://schemas.openxmlformats.org/officeDocument/2006/relationships/hyperlink" Target="mailto:gkhnsc@ngs.ru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@sibeco.su" TargetMode="External"/><Relationship Id="rId13" Type="http://schemas.openxmlformats.org/officeDocument/2006/relationships/hyperlink" Target="mailto:ooozki@yandex.ru" TargetMode="External"/><Relationship Id="rId18" Type="http://schemas.openxmlformats.org/officeDocument/2006/relationships/hyperlink" Target="mailto:nng@novng.ru" TargetMode="External"/><Relationship Id="rId39" Type="http://schemas.openxmlformats.org/officeDocument/2006/relationships/hyperlink" Target="mailto:dorslujb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6AE8-F6A2-4552-837B-E691F826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ova.kp</dc:creator>
  <cp:keywords/>
  <dc:description/>
  <cp:lastModifiedBy>Елена В. Балабанченко</cp:lastModifiedBy>
  <cp:revision>2</cp:revision>
  <dcterms:created xsi:type="dcterms:W3CDTF">2024-12-11T07:36:00Z</dcterms:created>
  <dcterms:modified xsi:type="dcterms:W3CDTF">2024-12-11T07:36:00Z</dcterms:modified>
</cp:coreProperties>
</file>